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课型研究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0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课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14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阅读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